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on's AP微积分_1408989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on's AP微积分_140898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9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Barron's AP微积分_140898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